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A6E2" w14:textId="77777777" w:rsidR="00F07404" w:rsidRPr="008C1D59" w:rsidRDefault="0086574B" w:rsidP="0086574B">
      <w:pPr>
        <w:rPr>
          <w:b/>
          <w:sz w:val="32"/>
        </w:rPr>
      </w:pPr>
      <w:r w:rsidRPr="008C1D59">
        <w:rPr>
          <w:b/>
          <w:sz w:val="32"/>
        </w:rPr>
        <w:t>Anmälan av tävlingsr</w:t>
      </w:r>
      <w:r w:rsidR="00432EDE">
        <w:rPr>
          <w:b/>
          <w:sz w:val="32"/>
        </w:rPr>
        <w:t>esultat för Nose Work i Olofströ</w:t>
      </w:r>
      <w:r w:rsidRPr="008C1D59">
        <w:rPr>
          <w:b/>
          <w:sz w:val="32"/>
        </w:rPr>
        <w:t>ms BK</w:t>
      </w:r>
    </w:p>
    <w:p w14:paraId="38EDF3F5" w14:textId="62AA92AC" w:rsidR="0086574B" w:rsidRPr="00C33792" w:rsidRDefault="00C33792" w:rsidP="0086574B">
      <w:pPr>
        <w:rPr>
          <w:rFonts w:cstheme="minorHAnsi"/>
          <w:b/>
          <w:sz w:val="36"/>
          <w:szCs w:val="32"/>
        </w:rPr>
      </w:pPr>
      <w:r>
        <w:rPr>
          <w:rFonts w:cstheme="minorHAnsi"/>
          <w:sz w:val="24"/>
        </w:rPr>
        <w:t>Anmälan om tävlingsresultat 202</w:t>
      </w:r>
      <w:r w:rsidR="00B3698C">
        <w:rPr>
          <w:rFonts w:cstheme="minorHAnsi"/>
          <w:sz w:val="24"/>
        </w:rPr>
        <w:t>3</w:t>
      </w:r>
      <w:r w:rsidR="0086574B" w:rsidRPr="00C33792">
        <w:rPr>
          <w:rFonts w:cstheme="minorHAnsi"/>
          <w:sz w:val="24"/>
        </w:rPr>
        <w:t xml:space="preserve"> skick</w:t>
      </w:r>
      <w:r>
        <w:rPr>
          <w:rFonts w:cstheme="minorHAnsi"/>
          <w:sz w:val="24"/>
        </w:rPr>
        <w:t xml:space="preserve">as </w:t>
      </w:r>
      <w:r w:rsidRPr="00B3698C">
        <w:rPr>
          <w:rFonts w:cstheme="minorHAnsi"/>
          <w:b/>
          <w:bCs/>
          <w:sz w:val="24"/>
        </w:rPr>
        <w:t xml:space="preserve">senast </w:t>
      </w:r>
      <w:r w:rsidR="00B3698C" w:rsidRPr="00B3698C">
        <w:rPr>
          <w:rFonts w:cstheme="minorHAnsi"/>
          <w:b/>
          <w:bCs/>
          <w:sz w:val="24"/>
        </w:rPr>
        <w:t>21</w:t>
      </w:r>
      <w:r w:rsidRPr="00B3698C">
        <w:rPr>
          <w:rFonts w:cstheme="minorHAnsi"/>
          <w:b/>
          <w:bCs/>
          <w:sz w:val="24"/>
        </w:rPr>
        <w:t>/1</w:t>
      </w:r>
      <w:r>
        <w:rPr>
          <w:rFonts w:cstheme="minorHAnsi"/>
          <w:sz w:val="24"/>
        </w:rPr>
        <w:t xml:space="preserve"> 202</w:t>
      </w:r>
      <w:r w:rsidR="00B3698C">
        <w:rPr>
          <w:rFonts w:cstheme="minorHAnsi"/>
          <w:sz w:val="24"/>
        </w:rPr>
        <w:t>4</w:t>
      </w:r>
      <w:r w:rsidR="002F1662" w:rsidRPr="00C33792">
        <w:rPr>
          <w:rFonts w:cstheme="minorHAnsi"/>
          <w:sz w:val="24"/>
        </w:rPr>
        <w:t xml:space="preserve"> till </w:t>
      </w:r>
      <w:hyperlink r:id="rId6" w:history="1">
        <w:r w:rsidR="000E1899" w:rsidRPr="00C33792">
          <w:rPr>
            <w:rStyle w:val="Hyperlnk"/>
            <w:rFonts w:cstheme="minorHAnsi"/>
            <w:sz w:val="24"/>
          </w:rPr>
          <w:t>pillan.51149@gmail.com</w:t>
        </w:r>
      </w:hyperlink>
    </w:p>
    <w:p w14:paraId="1BB4DF43" w14:textId="77777777" w:rsidR="0086574B" w:rsidRPr="00C33792" w:rsidRDefault="0086574B" w:rsidP="0086574B">
      <w:pPr>
        <w:rPr>
          <w:rFonts w:cstheme="minorHAnsi"/>
          <w:sz w:val="24"/>
        </w:rPr>
      </w:pPr>
      <w:r w:rsidRPr="00C33792">
        <w:rPr>
          <w:rFonts w:cstheme="minorHAnsi"/>
          <w:sz w:val="24"/>
        </w:rPr>
        <w:t>Det delas ut medaljer för följande officiella resultat:</w:t>
      </w:r>
    </w:p>
    <w:p w14:paraId="04E5DE57" w14:textId="77777777" w:rsidR="0086574B" w:rsidRPr="00C33792" w:rsidRDefault="002F1662" w:rsidP="00C33792">
      <w:pPr>
        <w:pStyle w:val="Liststycke"/>
        <w:numPr>
          <w:ilvl w:val="0"/>
          <w:numId w:val="2"/>
        </w:numPr>
        <w:spacing w:after="80"/>
        <w:rPr>
          <w:rFonts w:cstheme="minorHAnsi"/>
          <w:sz w:val="24"/>
        </w:rPr>
      </w:pPr>
      <w:r w:rsidRPr="00C33792">
        <w:rPr>
          <w:rFonts w:cstheme="minorHAnsi"/>
          <w:sz w:val="24"/>
        </w:rPr>
        <w:t>Godkänt</w:t>
      </w:r>
      <w:r w:rsidR="0086574B" w:rsidRPr="00C33792">
        <w:rPr>
          <w:rFonts w:cstheme="minorHAnsi"/>
          <w:sz w:val="24"/>
        </w:rPr>
        <w:t xml:space="preserve"> doftprov</w:t>
      </w:r>
    </w:p>
    <w:p w14:paraId="018F70A6" w14:textId="77777777" w:rsidR="0086574B" w:rsidRPr="00C33792" w:rsidRDefault="0086574B" w:rsidP="00C33792">
      <w:pPr>
        <w:pStyle w:val="Liststycke"/>
        <w:numPr>
          <w:ilvl w:val="0"/>
          <w:numId w:val="2"/>
        </w:numPr>
        <w:spacing w:after="80"/>
        <w:rPr>
          <w:rFonts w:cstheme="minorHAnsi"/>
          <w:sz w:val="24"/>
        </w:rPr>
      </w:pPr>
      <w:r w:rsidRPr="00C33792">
        <w:rPr>
          <w:rFonts w:cstheme="minorHAnsi"/>
          <w:sz w:val="24"/>
        </w:rPr>
        <w:t>Diplom i TSM eller en av de 4 TEM grenarna</w:t>
      </w:r>
    </w:p>
    <w:p w14:paraId="76E136E4" w14:textId="77777777" w:rsidR="0086574B" w:rsidRPr="00C33792" w:rsidRDefault="0086574B" w:rsidP="00C33792">
      <w:pPr>
        <w:pStyle w:val="Liststycke"/>
        <w:numPr>
          <w:ilvl w:val="0"/>
          <w:numId w:val="2"/>
        </w:numPr>
        <w:spacing w:after="120"/>
        <w:rPr>
          <w:rFonts w:cstheme="minorHAnsi"/>
          <w:sz w:val="24"/>
        </w:rPr>
      </w:pPr>
      <w:r w:rsidRPr="00C33792">
        <w:rPr>
          <w:rFonts w:cstheme="minorHAnsi"/>
          <w:sz w:val="24"/>
        </w:rPr>
        <w:t xml:space="preserve">Uppflytt från klass 1 till klass 2 eller från </w:t>
      </w:r>
      <w:r w:rsidR="008C1D59">
        <w:rPr>
          <w:rFonts w:cstheme="minorHAnsi"/>
          <w:sz w:val="24"/>
        </w:rPr>
        <w:t>klass 2 till klass 3 i TSM</w:t>
      </w:r>
      <w:r w:rsidR="000E1899" w:rsidRPr="00C33792">
        <w:rPr>
          <w:rFonts w:cstheme="minorHAnsi"/>
          <w:sz w:val="24"/>
        </w:rPr>
        <w:t xml:space="preserve"> eller</w:t>
      </w:r>
      <w:r w:rsidRPr="00C33792">
        <w:rPr>
          <w:rFonts w:cstheme="minorHAnsi"/>
          <w:sz w:val="24"/>
        </w:rPr>
        <w:t xml:space="preserve"> en av de</w:t>
      </w:r>
      <w:r w:rsidR="000E1899" w:rsidRPr="00C33792">
        <w:rPr>
          <w:rFonts w:cstheme="minorHAnsi"/>
          <w:sz w:val="24"/>
        </w:rPr>
        <w:t xml:space="preserve"> </w:t>
      </w:r>
      <w:r w:rsidRPr="00C33792">
        <w:rPr>
          <w:rFonts w:cstheme="minorHAnsi"/>
          <w:sz w:val="24"/>
        </w:rPr>
        <w:t>4 TEM grenarna</w:t>
      </w:r>
    </w:p>
    <w:p w14:paraId="3903B793" w14:textId="77777777" w:rsidR="0086574B" w:rsidRPr="00C33792" w:rsidRDefault="002F1662" w:rsidP="00C33792">
      <w:pPr>
        <w:pStyle w:val="Liststycke"/>
        <w:numPr>
          <w:ilvl w:val="0"/>
          <w:numId w:val="2"/>
        </w:numPr>
        <w:spacing w:after="80"/>
        <w:rPr>
          <w:rFonts w:cstheme="minorHAnsi"/>
          <w:sz w:val="24"/>
        </w:rPr>
      </w:pPr>
      <w:r w:rsidRPr="00C33792">
        <w:rPr>
          <w:rFonts w:cstheme="minorHAnsi"/>
          <w:sz w:val="24"/>
        </w:rPr>
        <w:t>Fått minst ett SSE under året</w:t>
      </w:r>
    </w:p>
    <w:p w14:paraId="5EA65340" w14:textId="77777777" w:rsidR="002F1662" w:rsidRPr="00C33792" w:rsidRDefault="000E1899" w:rsidP="00C33792">
      <w:pPr>
        <w:pStyle w:val="Liststycke"/>
        <w:numPr>
          <w:ilvl w:val="0"/>
          <w:numId w:val="2"/>
        </w:numPr>
        <w:spacing w:after="80"/>
        <w:rPr>
          <w:rFonts w:cstheme="minorHAnsi"/>
          <w:sz w:val="24"/>
        </w:rPr>
      </w:pPr>
      <w:r w:rsidRPr="00C33792">
        <w:rPr>
          <w:rFonts w:cstheme="minorHAnsi"/>
          <w:sz w:val="24"/>
        </w:rPr>
        <w:t>Första</w:t>
      </w:r>
      <w:r w:rsidR="0086574B" w:rsidRPr="00C33792">
        <w:rPr>
          <w:rFonts w:cstheme="minorHAnsi"/>
          <w:sz w:val="24"/>
        </w:rPr>
        <w:t xml:space="preserve"> plats på en tävling (i den samlade placering</w:t>
      </w:r>
      <w:r w:rsidR="00432EDE">
        <w:rPr>
          <w:rFonts w:cstheme="minorHAnsi"/>
          <w:sz w:val="24"/>
        </w:rPr>
        <w:t>en</w:t>
      </w:r>
      <w:r w:rsidR="0086574B" w:rsidRPr="00C33792">
        <w:rPr>
          <w:rFonts w:cstheme="minorHAnsi"/>
          <w:sz w:val="24"/>
        </w:rPr>
        <w:t xml:space="preserve"> eller i ett delmoment)</w:t>
      </w:r>
    </w:p>
    <w:p w14:paraId="2DD497B7" w14:textId="77777777" w:rsidR="000E1899" w:rsidRPr="00C33792" w:rsidRDefault="0086574B" w:rsidP="0086574B">
      <w:pPr>
        <w:rPr>
          <w:rFonts w:cstheme="minorHAnsi"/>
          <w:sz w:val="24"/>
        </w:rPr>
      </w:pPr>
      <w:r w:rsidRPr="00C33792">
        <w:rPr>
          <w:rFonts w:cstheme="minorHAnsi"/>
          <w:sz w:val="24"/>
        </w:rPr>
        <w:t xml:space="preserve">Dessutom tävlas det om att bli Nose Work mästare i </w:t>
      </w:r>
      <w:r w:rsidR="000E1899" w:rsidRPr="00C33792">
        <w:rPr>
          <w:rFonts w:cstheme="minorHAnsi"/>
          <w:sz w:val="24"/>
        </w:rPr>
        <w:t xml:space="preserve">Olofströms BK. Denna tävling är </w:t>
      </w:r>
      <w:r w:rsidRPr="00C33792">
        <w:rPr>
          <w:rFonts w:cstheme="minorHAnsi"/>
          <w:sz w:val="24"/>
        </w:rPr>
        <w:t xml:space="preserve">öppen för alla medlemmar i Olofström Brukshundklubb. </w:t>
      </w:r>
      <w:r w:rsidRPr="00C33792">
        <w:rPr>
          <w:rFonts w:cstheme="minorHAnsi"/>
          <w:b/>
          <w:sz w:val="24"/>
        </w:rPr>
        <w:t>Max 5 tävlingar</w:t>
      </w:r>
      <w:r w:rsidR="000E1899" w:rsidRPr="00C33792">
        <w:rPr>
          <w:rFonts w:cstheme="minorHAnsi"/>
          <w:sz w:val="24"/>
        </w:rPr>
        <w:t xml:space="preserve"> kan räknas in </w:t>
      </w:r>
      <w:r w:rsidR="00432EDE">
        <w:rPr>
          <w:rFonts w:cstheme="minorHAnsi"/>
          <w:sz w:val="24"/>
        </w:rPr>
        <w:t>under ett och samma kalender</w:t>
      </w:r>
      <w:r w:rsidRPr="00C33792">
        <w:rPr>
          <w:rFonts w:cstheme="minorHAnsi"/>
          <w:sz w:val="24"/>
        </w:rPr>
        <w:t xml:space="preserve">år och </w:t>
      </w:r>
      <w:r w:rsidRPr="00C33792">
        <w:rPr>
          <w:rFonts w:cstheme="minorHAnsi"/>
          <w:b/>
          <w:sz w:val="24"/>
        </w:rPr>
        <w:t>enbart officiella</w:t>
      </w:r>
      <w:r w:rsidR="000E1899" w:rsidRPr="00C33792">
        <w:rPr>
          <w:rFonts w:cstheme="minorHAnsi"/>
          <w:sz w:val="24"/>
        </w:rPr>
        <w:t xml:space="preserve"> tävlingar kan tas med i </w:t>
      </w:r>
      <w:r w:rsidRPr="00C33792">
        <w:rPr>
          <w:rFonts w:cstheme="minorHAnsi"/>
          <w:sz w:val="24"/>
        </w:rPr>
        <w:t>beräkningen. Vid lika resultat mellan två eller flera ek</w:t>
      </w:r>
      <w:r w:rsidR="000E1899" w:rsidRPr="00C33792">
        <w:rPr>
          <w:rFonts w:cstheme="minorHAnsi"/>
          <w:sz w:val="24"/>
        </w:rPr>
        <w:t xml:space="preserve">ipage räknas bästa placering på dessa 5 tävlingar. </w:t>
      </w:r>
      <w:r w:rsidRPr="00C33792">
        <w:rPr>
          <w:rFonts w:cstheme="minorHAnsi"/>
          <w:sz w:val="24"/>
        </w:rPr>
        <w:t>Vandringspriset som tillkommer vinnande ekipage</w:t>
      </w:r>
      <w:r w:rsidR="000E1899" w:rsidRPr="00C33792">
        <w:rPr>
          <w:rFonts w:cstheme="minorHAnsi"/>
          <w:sz w:val="24"/>
        </w:rPr>
        <w:t xml:space="preserve"> respektive år skall behållas i </w:t>
      </w:r>
      <w:r w:rsidRPr="00C33792">
        <w:rPr>
          <w:rFonts w:cstheme="minorHAnsi"/>
          <w:sz w:val="24"/>
        </w:rPr>
        <w:t xml:space="preserve">klubbstugan tills något ekipage (samma förare </w:t>
      </w:r>
      <w:r w:rsidR="000E1899" w:rsidRPr="00C33792">
        <w:rPr>
          <w:rFonts w:cstheme="minorHAnsi"/>
          <w:sz w:val="24"/>
        </w:rPr>
        <w:t xml:space="preserve">och samma hund) vunnit 3 gångar </w:t>
      </w:r>
      <w:r w:rsidRPr="00C33792">
        <w:rPr>
          <w:rFonts w:cstheme="minorHAnsi"/>
          <w:sz w:val="24"/>
        </w:rPr>
        <w:t>(år). Den som vinner 3 g</w:t>
      </w:r>
      <w:r w:rsidR="002F1662" w:rsidRPr="00C33792">
        <w:rPr>
          <w:rFonts w:cstheme="minorHAnsi"/>
          <w:sz w:val="24"/>
        </w:rPr>
        <w:t>ångar</w:t>
      </w:r>
      <w:r w:rsidR="000E1899" w:rsidRPr="00C33792">
        <w:rPr>
          <w:rFonts w:cstheme="minorHAnsi"/>
          <w:sz w:val="24"/>
        </w:rPr>
        <w:t>/år</w:t>
      </w:r>
      <w:r w:rsidR="002F1662" w:rsidRPr="00C33792">
        <w:rPr>
          <w:rFonts w:cstheme="minorHAnsi"/>
          <w:sz w:val="24"/>
        </w:rPr>
        <w:t xml:space="preserve"> får behålla priset. Vandrings</w:t>
      </w:r>
      <w:r w:rsidRPr="00C33792">
        <w:rPr>
          <w:rFonts w:cstheme="minorHAnsi"/>
          <w:sz w:val="24"/>
        </w:rPr>
        <w:t>p</w:t>
      </w:r>
      <w:r w:rsidR="000E1899" w:rsidRPr="00C33792">
        <w:rPr>
          <w:rFonts w:cstheme="minorHAnsi"/>
          <w:sz w:val="24"/>
        </w:rPr>
        <w:t xml:space="preserve">ris i form av medalj ska alltid </w:t>
      </w:r>
      <w:r w:rsidRPr="00C33792">
        <w:rPr>
          <w:rFonts w:cstheme="minorHAnsi"/>
          <w:sz w:val="24"/>
        </w:rPr>
        <w:t>delas ut i samband med prisutdelning som sker på årsmötet.</w:t>
      </w:r>
    </w:p>
    <w:p w14:paraId="4FCD1CAC" w14:textId="77777777" w:rsidR="00084F65" w:rsidRPr="008C1D59" w:rsidRDefault="0086574B" w:rsidP="0086574B">
      <w:pPr>
        <w:rPr>
          <w:b/>
          <w:sz w:val="24"/>
        </w:rPr>
      </w:pPr>
      <w:r w:rsidRPr="008C1D59">
        <w:rPr>
          <w:b/>
          <w:sz w:val="32"/>
        </w:rPr>
        <w:t>Beräkningsmall för Nose Work mästare i Olofströms BK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4"/>
        <w:gridCol w:w="2125"/>
        <w:gridCol w:w="2266"/>
        <w:gridCol w:w="2265"/>
      </w:tblGrid>
      <w:tr w:rsidR="00A048E7" w14:paraId="51B3D1B8" w14:textId="77777777" w:rsidTr="00AF34C8">
        <w:tc>
          <w:tcPr>
            <w:tcW w:w="2404" w:type="dxa"/>
          </w:tcPr>
          <w:p w14:paraId="0AD1E07C" w14:textId="77777777" w:rsidR="00A048E7" w:rsidRPr="00F07404" w:rsidRDefault="00A048E7" w:rsidP="00A048E7">
            <w:pPr>
              <w:rPr>
                <w:b/>
                <w:sz w:val="24"/>
              </w:rPr>
            </w:pPr>
            <w:r w:rsidRPr="00F07404">
              <w:rPr>
                <w:b/>
                <w:sz w:val="24"/>
              </w:rPr>
              <w:t>Resultat</w:t>
            </w:r>
          </w:p>
        </w:tc>
        <w:tc>
          <w:tcPr>
            <w:tcW w:w="2125" w:type="dxa"/>
          </w:tcPr>
          <w:p w14:paraId="309D9B09" w14:textId="77777777" w:rsidR="00A048E7" w:rsidRPr="00F07404" w:rsidRDefault="00A048E7" w:rsidP="00A048E7">
            <w:pPr>
              <w:rPr>
                <w:b/>
                <w:sz w:val="24"/>
              </w:rPr>
            </w:pPr>
            <w:r w:rsidRPr="00F07404">
              <w:rPr>
                <w:b/>
                <w:sz w:val="24"/>
              </w:rPr>
              <w:t>Klass</w:t>
            </w:r>
          </w:p>
        </w:tc>
        <w:tc>
          <w:tcPr>
            <w:tcW w:w="2266" w:type="dxa"/>
          </w:tcPr>
          <w:p w14:paraId="295185A2" w14:textId="77777777" w:rsidR="00A048E7" w:rsidRPr="00F07404" w:rsidRDefault="00A048E7" w:rsidP="00A048E7">
            <w:pPr>
              <w:rPr>
                <w:b/>
                <w:sz w:val="24"/>
              </w:rPr>
            </w:pPr>
            <w:r w:rsidRPr="00F07404">
              <w:rPr>
                <w:b/>
                <w:sz w:val="24"/>
              </w:rPr>
              <w:t>Variant</w:t>
            </w:r>
          </w:p>
        </w:tc>
        <w:tc>
          <w:tcPr>
            <w:tcW w:w="2265" w:type="dxa"/>
          </w:tcPr>
          <w:p w14:paraId="378057C4" w14:textId="77777777" w:rsidR="00A048E7" w:rsidRPr="00F07404" w:rsidRDefault="00A048E7" w:rsidP="00A048E7">
            <w:pPr>
              <w:rPr>
                <w:b/>
                <w:sz w:val="24"/>
              </w:rPr>
            </w:pPr>
            <w:r w:rsidRPr="00F07404">
              <w:rPr>
                <w:b/>
                <w:sz w:val="24"/>
              </w:rPr>
              <w:t>Poäng</w:t>
            </w:r>
          </w:p>
        </w:tc>
      </w:tr>
      <w:tr w:rsidR="00A048E7" w14:paraId="133410DF" w14:textId="77777777" w:rsidTr="00AF34C8">
        <w:tc>
          <w:tcPr>
            <w:tcW w:w="2404" w:type="dxa"/>
          </w:tcPr>
          <w:p w14:paraId="7A815FAC" w14:textId="77777777" w:rsidR="00A048E7" w:rsidRPr="00F07404" w:rsidRDefault="00A048E7" w:rsidP="00A048E7">
            <w:pPr>
              <w:rPr>
                <w:sz w:val="24"/>
              </w:rPr>
            </w:pPr>
            <w:r w:rsidRPr="00F07404">
              <w:rPr>
                <w:sz w:val="24"/>
              </w:rPr>
              <w:t>Godkänt doftprov</w:t>
            </w:r>
          </w:p>
        </w:tc>
        <w:tc>
          <w:tcPr>
            <w:tcW w:w="2125" w:type="dxa"/>
          </w:tcPr>
          <w:p w14:paraId="504055E6" w14:textId="77777777" w:rsidR="00A048E7" w:rsidRPr="00F07404" w:rsidRDefault="00A048E7" w:rsidP="00A048E7">
            <w:pPr>
              <w:rPr>
                <w:sz w:val="24"/>
              </w:rPr>
            </w:pPr>
            <w:r w:rsidRPr="00F07404">
              <w:rPr>
                <w:sz w:val="24"/>
              </w:rPr>
              <w:t>Oavsett doft</w:t>
            </w:r>
          </w:p>
        </w:tc>
        <w:tc>
          <w:tcPr>
            <w:tcW w:w="2266" w:type="dxa"/>
          </w:tcPr>
          <w:p w14:paraId="4F2C41AE" w14:textId="77777777" w:rsidR="00A048E7" w:rsidRPr="00F07404" w:rsidRDefault="00A048E7" w:rsidP="00A048E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FE083FA" w14:textId="77777777" w:rsidR="00A048E7" w:rsidRPr="00F07404" w:rsidRDefault="00A048E7" w:rsidP="00A048E7">
            <w:pPr>
              <w:rPr>
                <w:sz w:val="24"/>
              </w:rPr>
            </w:pPr>
            <w:r w:rsidRPr="00F07404">
              <w:rPr>
                <w:sz w:val="24"/>
              </w:rPr>
              <w:t>2 p</w:t>
            </w:r>
          </w:p>
        </w:tc>
      </w:tr>
      <w:tr w:rsidR="00084F65" w14:paraId="279E2A0C" w14:textId="77777777" w:rsidTr="00AF34C8">
        <w:tc>
          <w:tcPr>
            <w:tcW w:w="2404" w:type="dxa"/>
          </w:tcPr>
          <w:p w14:paraId="75E60F9B" w14:textId="77777777" w:rsidR="00084F65" w:rsidRPr="00F07404" w:rsidRDefault="00F07404" w:rsidP="0086574B">
            <w:pPr>
              <w:rPr>
                <w:sz w:val="24"/>
              </w:rPr>
            </w:pPr>
            <w:r w:rsidRPr="00F07404">
              <w:rPr>
                <w:sz w:val="24"/>
              </w:rPr>
              <w:t>Uppflyttning</w:t>
            </w:r>
          </w:p>
        </w:tc>
        <w:tc>
          <w:tcPr>
            <w:tcW w:w="2125" w:type="dxa"/>
          </w:tcPr>
          <w:p w14:paraId="15F19922" w14:textId="77777777" w:rsidR="00084F65" w:rsidRPr="00F07404" w:rsidRDefault="00F07404" w:rsidP="0086574B">
            <w:pPr>
              <w:rPr>
                <w:sz w:val="24"/>
              </w:rPr>
            </w:pPr>
            <w:r w:rsidRPr="00F07404">
              <w:rPr>
                <w:sz w:val="24"/>
              </w:rPr>
              <w:t>NW1 &gt;</w:t>
            </w:r>
            <w:r w:rsidR="008C1D59">
              <w:rPr>
                <w:sz w:val="24"/>
              </w:rPr>
              <w:t xml:space="preserve"> </w:t>
            </w:r>
            <w:r w:rsidRPr="00F07404">
              <w:rPr>
                <w:sz w:val="24"/>
              </w:rPr>
              <w:t>NW2</w:t>
            </w:r>
          </w:p>
        </w:tc>
        <w:tc>
          <w:tcPr>
            <w:tcW w:w="2266" w:type="dxa"/>
          </w:tcPr>
          <w:p w14:paraId="708C6F83" w14:textId="77777777" w:rsidR="00084F65" w:rsidRPr="00F07404" w:rsidRDefault="00F07404" w:rsidP="0086574B">
            <w:pPr>
              <w:rPr>
                <w:sz w:val="24"/>
              </w:rPr>
            </w:pPr>
            <w:r w:rsidRPr="00F07404">
              <w:rPr>
                <w:sz w:val="24"/>
              </w:rPr>
              <w:t>TSM/TEM</w:t>
            </w:r>
          </w:p>
        </w:tc>
        <w:tc>
          <w:tcPr>
            <w:tcW w:w="2265" w:type="dxa"/>
          </w:tcPr>
          <w:p w14:paraId="569EDD57" w14:textId="77777777" w:rsidR="00084F65" w:rsidRPr="00F07404" w:rsidRDefault="00F07404" w:rsidP="0086574B">
            <w:pPr>
              <w:rPr>
                <w:sz w:val="24"/>
              </w:rPr>
            </w:pPr>
            <w:r w:rsidRPr="00F07404">
              <w:rPr>
                <w:sz w:val="24"/>
              </w:rPr>
              <w:t>5 p</w:t>
            </w:r>
          </w:p>
        </w:tc>
      </w:tr>
      <w:tr w:rsidR="00A048E7" w14:paraId="3C68DF6E" w14:textId="77777777" w:rsidTr="00AF34C8">
        <w:tc>
          <w:tcPr>
            <w:tcW w:w="2404" w:type="dxa"/>
          </w:tcPr>
          <w:p w14:paraId="79BFE739" w14:textId="77777777" w:rsidR="00A048E7" w:rsidRPr="00F07404" w:rsidRDefault="00F07404" w:rsidP="0086574B">
            <w:pPr>
              <w:rPr>
                <w:sz w:val="24"/>
              </w:rPr>
            </w:pPr>
            <w:r w:rsidRPr="00F07404">
              <w:rPr>
                <w:sz w:val="24"/>
              </w:rPr>
              <w:t>Uppflyttning</w:t>
            </w:r>
          </w:p>
        </w:tc>
        <w:tc>
          <w:tcPr>
            <w:tcW w:w="2125" w:type="dxa"/>
          </w:tcPr>
          <w:p w14:paraId="52165FE1" w14:textId="77777777" w:rsidR="00A048E7" w:rsidRPr="00F07404" w:rsidRDefault="00F07404" w:rsidP="0086574B">
            <w:pPr>
              <w:rPr>
                <w:sz w:val="24"/>
              </w:rPr>
            </w:pPr>
            <w:r w:rsidRPr="00F07404">
              <w:rPr>
                <w:sz w:val="24"/>
              </w:rPr>
              <w:t>NW</w:t>
            </w:r>
            <w:r w:rsidR="008C1D59">
              <w:rPr>
                <w:sz w:val="24"/>
              </w:rPr>
              <w:t>2</w:t>
            </w:r>
            <w:r w:rsidRPr="00F07404">
              <w:rPr>
                <w:sz w:val="24"/>
              </w:rPr>
              <w:t xml:space="preserve"> &gt;</w:t>
            </w:r>
            <w:r w:rsidR="008C1D59">
              <w:rPr>
                <w:sz w:val="24"/>
              </w:rPr>
              <w:t xml:space="preserve"> </w:t>
            </w:r>
            <w:r w:rsidRPr="00F07404">
              <w:rPr>
                <w:sz w:val="24"/>
              </w:rPr>
              <w:t>NW3</w:t>
            </w:r>
          </w:p>
        </w:tc>
        <w:tc>
          <w:tcPr>
            <w:tcW w:w="2266" w:type="dxa"/>
          </w:tcPr>
          <w:p w14:paraId="3F69236A" w14:textId="77777777" w:rsidR="00A048E7" w:rsidRPr="00F07404" w:rsidRDefault="00F07404" w:rsidP="0086574B">
            <w:pPr>
              <w:rPr>
                <w:sz w:val="24"/>
              </w:rPr>
            </w:pPr>
            <w:r w:rsidRPr="00F07404">
              <w:rPr>
                <w:sz w:val="24"/>
              </w:rPr>
              <w:t>TSM/TEM</w:t>
            </w:r>
          </w:p>
        </w:tc>
        <w:tc>
          <w:tcPr>
            <w:tcW w:w="2265" w:type="dxa"/>
          </w:tcPr>
          <w:p w14:paraId="3F8069D5" w14:textId="77777777" w:rsidR="00A048E7" w:rsidRPr="00F07404" w:rsidRDefault="00F07404" w:rsidP="0086574B">
            <w:pPr>
              <w:rPr>
                <w:sz w:val="24"/>
              </w:rPr>
            </w:pPr>
            <w:r w:rsidRPr="00F07404">
              <w:rPr>
                <w:sz w:val="24"/>
              </w:rPr>
              <w:t>10 p</w:t>
            </w:r>
          </w:p>
        </w:tc>
      </w:tr>
    </w:tbl>
    <w:p w14:paraId="1E504AA4" w14:textId="77777777" w:rsidR="00084F65" w:rsidRDefault="00084F65" w:rsidP="0086574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6"/>
        <w:gridCol w:w="2264"/>
        <w:gridCol w:w="2265"/>
        <w:gridCol w:w="2265"/>
      </w:tblGrid>
      <w:tr w:rsidR="00084F65" w14:paraId="63CB5178" w14:textId="77777777" w:rsidTr="00F07404">
        <w:tc>
          <w:tcPr>
            <w:tcW w:w="2266" w:type="dxa"/>
          </w:tcPr>
          <w:p w14:paraId="094C3A97" w14:textId="77777777" w:rsidR="002F1662" w:rsidRPr="00C33792" w:rsidRDefault="00503DB2" w:rsidP="0086574B">
            <w:pPr>
              <w:rPr>
                <w:b/>
                <w:sz w:val="24"/>
              </w:rPr>
            </w:pPr>
            <w:r w:rsidRPr="00F07404">
              <w:rPr>
                <w:b/>
                <w:sz w:val="24"/>
              </w:rPr>
              <w:t>Individuella tävlingsresultat</w:t>
            </w:r>
          </w:p>
        </w:tc>
        <w:tc>
          <w:tcPr>
            <w:tcW w:w="2264" w:type="dxa"/>
          </w:tcPr>
          <w:p w14:paraId="4C70717F" w14:textId="77777777" w:rsidR="00084F65" w:rsidRDefault="00084F65" w:rsidP="0086574B"/>
        </w:tc>
        <w:tc>
          <w:tcPr>
            <w:tcW w:w="2265" w:type="dxa"/>
          </w:tcPr>
          <w:p w14:paraId="10BEE949" w14:textId="77777777" w:rsidR="00084F65" w:rsidRDefault="00084F65" w:rsidP="0086574B"/>
        </w:tc>
        <w:tc>
          <w:tcPr>
            <w:tcW w:w="2265" w:type="dxa"/>
          </w:tcPr>
          <w:p w14:paraId="07084853" w14:textId="77777777" w:rsidR="00084F65" w:rsidRDefault="00084F65" w:rsidP="0086574B"/>
        </w:tc>
      </w:tr>
      <w:tr w:rsidR="00084F65" w14:paraId="63B75792" w14:textId="77777777" w:rsidTr="00F07404">
        <w:tc>
          <w:tcPr>
            <w:tcW w:w="2266" w:type="dxa"/>
          </w:tcPr>
          <w:p w14:paraId="0A016714" w14:textId="77777777" w:rsidR="00084F65" w:rsidRPr="00F07404" w:rsidRDefault="00F07404" w:rsidP="0086574B">
            <w:pPr>
              <w:rPr>
                <w:sz w:val="24"/>
              </w:rPr>
            </w:pPr>
            <w:r>
              <w:rPr>
                <w:sz w:val="24"/>
              </w:rPr>
              <w:t>100 p – 0 fel</w:t>
            </w:r>
          </w:p>
        </w:tc>
        <w:tc>
          <w:tcPr>
            <w:tcW w:w="2264" w:type="dxa"/>
          </w:tcPr>
          <w:p w14:paraId="72DC0EC1" w14:textId="77777777" w:rsidR="00084F65" w:rsidRPr="00F07404" w:rsidRDefault="00F07404" w:rsidP="0086574B">
            <w:pPr>
              <w:rPr>
                <w:sz w:val="24"/>
              </w:rPr>
            </w:pPr>
            <w:r w:rsidRPr="00F07404">
              <w:rPr>
                <w:sz w:val="24"/>
              </w:rPr>
              <w:t>NW1</w:t>
            </w:r>
          </w:p>
        </w:tc>
        <w:tc>
          <w:tcPr>
            <w:tcW w:w="2265" w:type="dxa"/>
          </w:tcPr>
          <w:p w14:paraId="7F2EED8F" w14:textId="77777777" w:rsidR="00084F65" w:rsidRPr="00F07404" w:rsidRDefault="00C33792" w:rsidP="0086574B">
            <w:pPr>
              <w:rPr>
                <w:sz w:val="24"/>
              </w:rPr>
            </w:pPr>
            <w:r w:rsidRPr="00F07404">
              <w:rPr>
                <w:sz w:val="24"/>
              </w:rPr>
              <w:t>TSM/TEM</w:t>
            </w:r>
          </w:p>
        </w:tc>
        <w:tc>
          <w:tcPr>
            <w:tcW w:w="2265" w:type="dxa"/>
          </w:tcPr>
          <w:p w14:paraId="465C7312" w14:textId="77777777" w:rsidR="00084F65" w:rsidRPr="00F07404" w:rsidRDefault="00C33792" w:rsidP="0086574B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Pr="00F07404">
              <w:rPr>
                <w:sz w:val="24"/>
              </w:rPr>
              <w:t xml:space="preserve"> p</w:t>
            </w:r>
          </w:p>
        </w:tc>
      </w:tr>
      <w:tr w:rsidR="00084F65" w14:paraId="729C04A3" w14:textId="77777777" w:rsidTr="00F07404">
        <w:tc>
          <w:tcPr>
            <w:tcW w:w="2266" w:type="dxa"/>
          </w:tcPr>
          <w:p w14:paraId="0BA77AAC" w14:textId="77777777" w:rsidR="00084F65" w:rsidRPr="00F07404" w:rsidRDefault="00F07404" w:rsidP="00F07404">
            <w:pPr>
              <w:rPr>
                <w:sz w:val="24"/>
              </w:rPr>
            </w:pPr>
            <w:r>
              <w:rPr>
                <w:sz w:val="24"/>
              </w:rPr>
              <w:t>100 p max 3 fel</w:t>
            </w:r>
          </w:p>
        </w:tc>
        <w:tc>
          <w:tcPr>
            <w:tcW w:w="2264" w:type="dxa"/>
          </w:tcPr>
          <w:p w14:paraId="3319CAEA" w14:textId="77777777" w:rsidR="00084F65" w:rsidRPr="00F07404" w:rsidRDefault="00F07404" w:rsidP="0086574B">
            <w:pPr>
              <w:rPr>
                <w:sz w:val="24"/>
              </w:rPr>
            </w:pPr>
            <w:r w:rsidRPr="00F07404">
              <w:rPr>
                <w:sz w:val="24"/>
              </w:rPr>
              <w:t>NW1</w:t>
            </w:r>
          </w:p>
        </w:tc>
        <w:tc>
          <w:tcPr>
            <w:tcW w:w="2265" w:type="dxa"/>
          </w:tcPr>
          <w:p w14:paraId="7F8A2FD9" w14:textId="77777777" w:rsidR="00084F65" w:rsidRPr="00F07404" w:rsidRDefault="00C33792" w:rsidP="0086574B">
            <w:pPr>
              <w:rPr>
                <w:sz w:val="24"/>
              </w:rPr>
            </w:pPr>
            <w:r w:rsidRPr="00F07404">
              <w:rPr>
                <w:sz w:val="24"/>
              </w:rPr>
              <w:t>TSM/TEM</w:t>
            </w:r>
          </w:p>
        </w:tc>
        <w:tc>
          <w:tcPr>
            <w:tcW w:w="2265" w:type="dxa"/>
          </w:tcPr>
          <w:p w14:paraId="735A848D" w14:textId="77777777" w:rsidR="00084F65" w:rsidRPr="00F07404" w:rsidRDefault="00C33792" w:rsidP="0086574B">
            <w:pPr>
              <w:rPr>
                <w:sz w:val="24"/>
              </w:rPr>
            </w:pPr>
            <w:r w:rsidRPr="00F07404">
              <w:rPr>
                <w:sz w:val="24"/>
              </w:rPr>
              <w:t>5 p</w:t>
            </w:r>
          </w:p>
        </w:tc>
      </w:tr>
      <w:tr w:rsidR="00F07404" w14:paraId="05207373" w14:textId="77777777" w:rsidTr="00F07404">
        <w:tc>
          <w:tcPr>
            <w:tcW w:w="2266" w:type="dxa"/>
          </w:tcPr>
          <w:p w14:paraId="666AE550" w14:textId="77777777" w:rsidR="00F07404" w:rsidRPr="00F07404" w:rsidRDefault="00F07404" w:rsidP="00F07404">
            <w:pPr>
              <w:rPr>
                <w:sz w:val="24"/>
              </w:rPr>
            </w:pPr>
            <w:r>
              <w:rPr>
                <w:sz w:val="24"/>
              </w:rPr>
              <w:t>100 p – 0 fel</w:t>
            </w:r>
          </w:p>
        </w:tc>
        <w:tc>
          <w:tcPr>
            <w:tcW w:w="2264" w:type="dxa"/>
          </w:tcPr>
          <w:p w14:paraId="2DEC10E5" w14:textId="77777777" w:rsidR="00F07404" w:rsidRPr="00F07404" w:rsidRDefault="00C33792" w:rsidP="00F07404">
            <w:pPr>
              <w:rPr>
                <w:sz w:val="24"/>
              </w:rPr>
            </w:pPr>
            <w:r>
              <w:rPr>
                <w:sz w:val="24"/>
              </w:rPr>
              <w:t>NW2</w:t>
            </w:r>
          </w:p>
        </w:tc>
        <w:tc>
          <w:tcPr>
            <w:tcW w:w="2265" w:type="dxa"/>
          </w:tcPr>
          <w:p w14:paraId="5450EB12" w14:textId="77777777" w:rsidR="00F07404" w:rsidRPr="00F07404" w:rsidRDefault="00C33792" w:rsidP="00F07404">
            <w:pPr>
              <w:rPr>
                <w:sz w:val="24"/>
              </w:rPr>
            </w:pPr>
            <w:r w:rsidRPr="00F07404">
              <w:rPr>
                <w:sz w:val="24"/>
              </w:rPr>
              <w:t>TSM/TEM</w:t>
            </w:r>
          </w:p>
        </w:tc>
        <w:tc>
          <w:tcPr>
            <w:tcW w:w="2265" w:type="dxa"/>
          </w:tcPr>
          <w:p w14:paraId="3F56EF20" w14:textId="77777777" w:rsidR="00F07404" w:rsidRPr="00F07404" w:rsidRDefault="00C33792" w:rsidP="00F07404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Pr="00F07404">
              <w:rPr>
                <w:sz w:val="24"/>
              </w:rPr>
              <w:t xml:space="preserve"> p</w:t>
            </w:r>
          </w:p>
        </w:tc>
      </w:tr>
      <w:tr w:rsidR="00F07404" w14:paraId="1A015C72" w14:textId="77777777" w:rsidTr="00F07404">
        <w:tc>
          <w:tcPr>
            <w:tcW w:w="2266" w:type="dxa"/>
          </w:tcPr>
          <w:p w14:paraId="48F9A791" w14:textId="77777777" w:rsidR="00F07404" w:rsidRPr="00F07404" w:rsidRDefault="00F07404" w:rsidP="00F07404">
            <w:pPr>
              <w:rPr>
                <w:sz w:val="24"/>
              </w:rPr>
            </w:pPr>
            <w:r>
              <w:rPr>
                <w:sz w:val="24"/>
              </w:rPr>
              <w:t>100 p max 3 fel</w:t>
            </w:r>
          </w:p>
        </w:tc>
        <w:tc>
          <w:tcPr>
            <w:tcW w:w="2264" w:type="dxa"/>
          </w:tcPr>
          <w:p w14:paraId="2C9E46A2" w14:textId="77777777" w:rsidR="00F07404" w:rsidRPr="00F07404" w:rsidRDefault="00F07404" w:rsidP="00F07404">
            <w:pPr>
              <w:rPr>
                <w:sz w:val="24"/>
              </w:rPr>
            </w:pPr>
            <w:r>
              <w:rPr>
                <w:sz w:val="24"/>
              </w:rPr>
              <w:t>NW2</w:t>
            </w:r>
          </w:p>
        </w:tc>
        <w:tc>
          <w:tcPr>
            <w:tcW w:w="2265" w:type="dxa"/>
          </w:tcPr>
          <w:p w14:paraId="4F089057" w14:textId="77777777" w:rsidR="00F07404" w:rsidRPr="00F07404" w:rsidRDefault="00C33792" w:rsidP="00F07404">
            <w:pPr>
              <w:rPr>
                <w:sz w:val="24"/>
              </w:rPr>
            </w:pPr>
            <w:r w:rsidRPr="00F07404">
              <w:rPr>
                <w:sz w:val="24"/>
              </w:rPr>
              <w:t>TSM/TEM</w:t>
            </w:r>
          </w:p>
        </w:tc>
        <w:tc>
          <w:tcPr>
            <w:tcW w:w="2265" w:type="dxa"/>
          </w:tcPr>
          <w:p w14:paraId="16962B21" w14:textId="77777777" w:rsidR="00F07404" w:rsidRPr="00F07404" w:rsidRDefault="00C33792" w:rsidP="00F07404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Pr="00F07404">
              <w:rPr>
                <w:sz w:val="24"/>
              </w:rPr>
              <w:t xml:space="preserve"> p</w:t>
            </w:r>
          </w:p>
        </w:tc>
      </w:tr>
      <w:tr w:rsidR="00F07404" w14:paraId="1E855D50" w14:textId="77777777" w:rsidTr="00F07404">
        <w:tc>
          <w:tcPr>
            <w:tcW w:w="2266" w:type="dxa"/>
          </w:tcPr>
          <w:p w14:paraId="41443185" w14:textId="77777777" w:rsidR="00F07404" w:rsidRPr="00F07404" w:rsidRDefault="00F07404" w:rsidP="00F07404">
            <w:pPr>
              <w:rPr>
                <w:sz w:val="24"/>
              </w:rPr>
            </w:pPr>
            <w:r>
              <w:rPr>
                <w:sz w:val="24"/>
              </w:rPr>
              <w:t>100 p – 0 fel</w:t>
            </w:r>
          </w:p>
        </w:tc>
        <w:tc>
          <w:tcPr>
            <w:tcW w:w="2264" w:type="dxa"/>
          </w:tcPr>
          <w:p w14:paraId="702C8651" w14:textId="77777777" w:rsidR="00F07404" w:rsidRPr="00F07404" w:rsidRDefault="00C33792" w:rsidP="00F07404">
            <w:pPr>
              <w:rPr>
                <w:sz w:val="24"/>
              </w:rPr>
            </w:pPr>
            <w:r>
              <w:rPr>
                <w:sz w:val="24"/>
              </w:rPr>
              <w:t>NW3</w:t>
            </w:r>
          </w:p>
        </w:tc>
        <w:tc>
          <w:tcPr>
            <w:tcW w:w="2265" w:type="dxa"/>
          </w:tcPr>
          <w:p w14:paraId="7729CACE" w14:textId="77777777" w:rsidR="00F07404" w:rsidRPr="00F07404" w:rsidRDefault="00C33792" w:rsidP="00F07404">
            <w:pPr>
              <w:rPr>
                <w:sz w:val="24"/>
              </w:rPr>
            </w:pPr>
            <w:r w:rsidRPr="00F07404">
              <w:rPr>
                <w:sz w:val="24"/>
              </w:rPr>
              <w:t>TSM/TEM</w:t>
            </w:r>
          </w:p>
        </w:tc>
        <w:tc>
          <w:tcPr>
            <w:tcW w:w="2265" w:type="dxa"/>
          </w:tcPr>
          <w:p w14:paraId="19564AEE" w14:textId="77777777" w:rsidR="00F07404" w:rsidRPr="00F07404" w:rsidRDefault="00C33792" w:rsidP="00F0740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Pr="00F07404">
              <w:rPr>
                <w:sz w:val="24"/>
              </w:rPr>
              <w:t xml:space="preserve"> p</w:t>
            </w:r>
          </w:p>
        </w:tc>
      </w:tr>
      <w:tr w:rsidR="00F07404" w14:paraId="29AC2348" w14:textId="77777777" w:rsidTr="00F07404">
        <w:tc>
          <w:tcPr>
            <w:tcW w:w="2266" w:type="dxa"/>
          </w:tcPr>
          <w:p w14:paraId="7D597929" w14:textId="77777777" w:rsidR="00F07404" w:rsidRPr="00F07404" w:rsidRDefault="00F07404" w:rsidP="00F07404">
            <w:pPr>
              <w:rPr>
                <w:sz w:val="24"/>
              </w:rPr>
            </w:pPr>
            <w:r>
              <w:rPr>
                <w:sz w:val="24"/>
              </w:rPr>
              <w:t>100 p max 3 fel</w:t>
            </w:r>
          </w:p>
        </w:tc>
        <w:tc>
          <w:tcPr>
            <w:tcW w:w="2264" w:type="dxa"/>
          </w:tcPr>
          <w:p w14:paraId="6C8A1573" w14:textId="77777777" w:rsidR="00F07404" w:rsidRPr="00F07404" w:rsidRDefault="00F07404" w:rsidP="00F07404">
            <w:pPr>
              <w:rPr>
                <w:sz w:val="24"/>
              </w:rPr>
            </w:pPr>
            <w:r>
              <w:rPr>
                <w:sz w:val="24"/>
              </w:rPr>
              <w:t>NW3</w:t>
            </w:r>
          </w:p>
        </w:tc>
        <w:tc>
          <w:tcPr>
            <w:tcW w:w="2265" w:type="dxa"/>
          </w:tcPr>
          <w:p w14:paraId="0865CADA" w14:textId="77777777" w:rsidR="00F07404" w:rsidRPr="00F07404" w:rsidRDefault="00C33792" w:rsidP="00F07404">
            <w:pPr>
              <w:rPr>
                <w:sz w:val="24"/>
              </w:rPr>
            </w:pPr>
            <w:r w:rsidRPr="00F07404">
              <w:rPr>
                <w:sz w:val="24"/>
              </w:rPr>
              <w:t>TSM/TEM</w:t>
            </w:r>
          </w:p>
        </w:tc>
        <w:tc>
          <w:tcPr>
            <w:tcW w:w="2265" w:type="dxa"/>
          </w:tcPr>
          <w:p w14:paraId="4423BA3A" w14:textId="77777777" w:rsidR="00F07404" w:rsidRPr="00F07404" w:rsidRDefault="00C33792" w:rsidP="00F07404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Pr="00F07404">
              <w:rPr>
                <w:sz w:val="24"/>
              </w:rPr>
              <w:t xml:space="preserve"> p</w:t>
            </w:r>
          </w:p>
        </w:tc>
      </w:tr>
      <w:tr w:rsidR="00F07404" w14:paraId="30400BC3" w14:textId="77777777" w:rsidTr="00F07404">
        <w:tc>
          <w:tcPr>
            <w:tcW w:w="2266" w:type="dxa"/>
          </w:tcPr>
          <w:p w14:paraId="4BD23D53" w14:textId="77777777" w:rsidR="00F07404" w:rsidRPr="00F07404" w:rsidRDefault="00F07404" w:rsidP="00F07404">
            <w:pPr>
              <w:rPr>
                <w:sz w:val="24"/>
              </w:rPr>
            </w:pPr>
            <w:r>
              <w:rPr>
                <w:sz w:val="24"/>
              </w:rPr>
              <w:t>75 p – 0 fel</w:t>
            </w:r>
          </w:p>
        </w:tc>
        <w:tc>
          <w:tcPr>
            <w:tcW w:w="2264" w:type="dxa"/>
          </w:tcPr>
          <w:p w14:paraId="5B876D85" w14:textId="77777777" w:rsidR="00F07404" w:rsidRPr="00F07404" w:rsidRDefault="00F07404" w:rsidP="00F07404">
            <w:pPr>
              <w:rPr>
                <w:sz w:val="24"/>
              </w:rPr>
            </w:pPr>
            <w:r>
              <w:rPr>
                <w:sz w:val="24"/>
              </w:rPr>
              <w:t>NW1</w:t>
            </w:r>
          </w:p>
        </w:tc>
        <w:tc>
          <w:tcPr>
            <w:tcW w:w="2265" w:type="dxa"/>
          </w:tcPr>
          <w:p w14:paraId="75817562" w14:textId="77777777" w:rsidR="00F07404" w:rsidRPr="00F07404" w:rsidRDefault="00C33792" w:rsidP="00F07404">
            <w:pPr>
              <w:rPr>
                <w:sz w:val="24"/>
              </w:rPr>
            </w:pPr>
            <w:r w:rsidRPr="00F07404">
              <w:rPr>
                <w:sz w:val="24"/>
              </w:rPr>
              <w:t>TSM/TEM</w:t>
            </w:r>
          </w:p>
        </w:tc>
        <w:tc>
          <w:tcPr>
            <w:tcW w:w="2265" w:type="dxa"/>
          </w:tcPr>
          <w:p w14:paraId="02812A4A" w14:textId="77777777" w:rsidR="00F07404" w:rsidRPr="00F07404" w:rsidRDefault="00C33792" w:rsidP="00F07404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F07404">
              <w:rPr>
                <w:sz w:val="24"/>
              </w:rPr>
              <w:t xml:space="preserve"> p</w:t>
            </w:r>
          </w:p>
        </w:tc>
      </w:tr>
      <w:tr w:rsidR="00F07404" w14:paraId="05950D2E" w14:textId="77777777" w:rsidTr="00F07404">
        <w:tc>
          <w:tcPr>
            <w:tcW w:w="2266" w:type="dxa"/>
          </w:tcPr>
          <w:p w14:paraId="240FF822" w14:textId="77777777" w:rsidR="00F07404" w:rsidRPr="00F07404" w:rsidRDefault="00F07404" w:rsidP="00F07404">
            <w:pPr>
              <w:rPr>
                <w:sz w:val="24"/>
              </w:rPr>
            </w:pPr>
            <w:r>
              <w:rPr>
                <w:sz w:val="24"/>
              </w:rPr>
              <w:t>75 p max 3 fel</w:t>
            </w:r>
          </w:p>
        </w:tc>
        <w:tc>
          <w:tcPr>
            <w:tcW w:w="2264" w:type="dxa"/>
          </w:tcPr>
          <w:p w14:paraId="13AEF4FD" w14:textId="77777777" w:rsidR="00F07404" w:rsidRPr="00F07404" w:rsidRDefault="00F07404" w:rsidP="00F07404">
            <w:pPr>
              <w:rPr>
                <w:sz w:val="24"/>
              </w:rPr>
            </w:pPr>
            <w:r>
              <w:rPr>
                <w:sz w:val="24"/>
              </w:rPr>
              <w:t>NW1</w:t>
            </w:r>
          </w:p>
        </w:tc>
        <w:tc>
          <w:tcPr>
            <w:tcW w:w="2265" w:type="dxa"/>
          </w:tcPr>
          <w:p w14:paraId="39F95013" w14:textId="77777777" w:rsidR="00F07404" w:rsidRPr="00F07404" w:rsidRDefault="00C33792" w:rsidP="00F07404">
            <w:pPr>
              <w:rPr>
                <w:sz w:val="24"/>
              </w:rPr>
            </w:pPr>
            <w:r w:rsidRPr="00F07404">
              <w:rPr>
                <w:sz w:val="24"/>
              </w:rPr>
              <w:t>TSM/TEM</w:t>
            </w:r>
          </w:p>
        </w:tc>
        <w:tc>
          <w:tcPr>
            <w:tcW w:w="2265" w:type="dxa"/>
          </w:tcPr>
          <w:p w14:paraId="2C81AB4A" w14:textId="77777777" w:rsidR="00F07404" w:rsidRPr="00F07404" w:rsidRDefault="00C33792" w:rsidP="00F07404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F07404">
              <w:rPr>
                <w:sz w:val="24"/>
              </w:rPr>
              <w:t xml:space="preserve"> p</w:t>
            </w:r>
          </w:p>
        </w:tc>
      </w:tr>
      <w:tr w:rsidR="00F07404" w14:paraId="0B163C33" w14:textId="77777777" w:rsidTr="00F07404">
        <w:tc>
          <w:tcPr>
            <w:tcW w:w="2266" w:type="dxa"/>
          </w:tcPr>
          <w:p w14:paraId="42274247" w14:textId="77777777" w:rsidR="00F07404" w:rsidRPr="00F07404" w:rsidRDefault="00F07404" w:rsidP="00F07404">
            <w:pPr>
              <w:rPr>
                <w:sz w:val="24"/>
              </w:rPr>
            </w:pPr>
            <w:r>
              <w:rPr>
                <w:sz w:val="24"/>
              </w:rPr>
              <w:t>75 p – 0 fel</w:t>
            </w:r>
          </w:p>
        </w:tc>
        <w:tc>
          <w:tcPr>
            <w:tcW w:w="2264" w:type="dxa"/>
          </w:tcPr>
          <w:p w14:paraId="772669D8" w14:textId="77777777" w:rsidR="00F07404" w:rsidRPr="00F07404" w:rsidRDefault="00F07404" w:rsidP="00F07404">
            <w:pPr>
              <w:rPr>
                <w:sz w:val="24"/>
              </w:rPr>
            </w:pPr>
            <w:r>
              <w:rPr>
                <w:sz w:val="24"/>
              </w:rPr>
              <w:t>NW2</w:t>
            </w:r>
          </w:p>
        </w:tc>
        <w:tc>
          <w:tcPr>
            <w:tcW w:w="2265" w:type="dxa"/>
          </w:tcPr>
          <w:p w14:paraId="17B76B52" w14:textId="77777777" w:rsidR="00F07404" w:rsidRPr="00F07404" w:rsidRDefault="00C33792" w:rsidP="00F07404">
            <w:pPr>
              <w:rPr>
                <w:sz w:val="24"/>
              </w:rPr>
            </w:pPr>
            <w:r w:rsidRPr="00F07404">
              <w:rPr>
                <w:sz w:val="24"/>
              </w:rPr>
              <w:t>TSM/TEM</w:t>
            </w:r>
          </w:p>
        </w:tc>
        <w:tc>
          <w:tcPr>
            <w:tcW w:w="2265" w:type="dxa"/>
          </w:tcPr>
          <w:p w14:paraId="729CF956" w14:textId="77777777" w:rsidR="00F07404" w:rsidRPr="00F07404" w:rsidRDefault="00C33792" w:rsidP="00F07404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F07404">
              <w:rPr>
                <w:sz w:val="24"/>
              </w:rPr>
              <w:t xml:space="preserve"> p</w:t>
            </w:r>
          </w:p>
        </w:tc>
      </w:tr>
      <w:tr w:rsidR="00F07404" w14:paraId="64B18955" w14:textId="77777777" w:rsidTr="00F07404">
        <w:tc>
          <w:tcPr>
            <w:tcW w:w="2266" w:type="dxa"/>
          </w:tcPr>
          <w:p w14:paraId="6F102FFD" w14:textId="77777777" w:rsidR="00F07404" w:rsidRPr="00F07404" w:rsidRDefault="00F07404" w:rsidP="00F07404">
            <w:pPr>
              <w:rPr>
                <w:sz w:val="24"/>
              </w:rPr>
            </w:pPr>
            <w:r>
              <w:rPr>
                <w:sz w:val="24"/>
              </w:rPr>
              <w:t>75 p max 3 fel</w:t>
            </w:r>
          </w:p>
        </w:tc>
        <w:tc>
          <w:tcPr>
            <w:tcW w:w="2264" w:type="dxa"/>
          </w:tcPr>
          <w:p w14:paraId="5B0DF757" w14:textId="77777777" w:rsidR="00F07404" w:rsidRDefault="00F07404" w:rsidP="00F07404">
            <w:r>
              <w:rPr>
                <w:sz w:val="24"/>
              </w:rPr>
              <w:t>NW2</w:t>
            </w:r>
          </w:p>
        </w:tc>
        <w:tc>
          <w:tcPr>
            <w:tcW w:w="2265" w:type="dxa"/>
          </w:tcPr>
          <w:p w14:paraId="41D6BD51" w14:textId="77777777" w:rsidR="00F07404" w:rsidRDefault="00C33792" w:rsidP="00F07404">
            <w:r w:rsidRPr="00F07404">
              <w:rPr>
                <w:sz w:val="24"/>
              </w:rPr>
              <w:t>TSM/TEM</w:t>
            </w:r>
          </w:p>
        </w:tc>
        <w:tc>
          <w:tcPr>
            <w:tcW w:w="2265" w:type="dxa"/>
          </w:tcPr>
          <w:p w14:paraId="662997CD" w14:textId="77777777" w:rsidR="00F07404" w:rsidRDefault="00C33792" w:rsidP="00F07404">
            <w:r>
              <w:rPr>
                <w:sz w:val="24"/>
              </w:rPr>
              <w:t>3</w:t>
            </w:r>
            <w:r w:rsidRPr="00F07404">
              <w:rPr>
                <w:sz w:val="24"/>
              </w:rPr>
              <w:t xml:space="preserve"> p</w:t>
            </w:r>
          </w:p>
        </w:tc>
      </w:tr>
      <w:tr w:rsidR="00F07404" w14:paraId="43AAA713" w14:textId="77777777" w:rsidTr="00F07404">
        <w:tc>
          <w:tcPr>
            <w:tcW w:w="2266" w:type="dxa"/>
          </w:tcPr>
          <w:p w14:paraId="09EE775F" w14:textId="77777777" w:rsidR="00F07404" w:rsidRPr="00F07404" w:rsidRDefault="00F07404" w:rsidP="00F07404">
            <w:pPr>
              <w:rPr>
                <w:sz w:val="24"/>
              </w:rPr>
            </w:pPr>
            <w:r>
              <w:rPr>
                <w:sz w:val="24"/>
              </w:rPr>
              <w:t>75 p – 0 fel</w:t>
            </w:r>
          </w:p>
        </w:tc>
        <w:tc>
          <w:tcPr>
            <w:tcW w:w="2264" w:type="dxa"/>
          </w:tcPr>
          <w:p w14:paraId="1C6623CC" w14:textId="77777777" w:rsidR="00F07404" w:rsidRDefault="00F07404" w:rsidP="00F07404">
            <w:r>
              <w:rPr>
                <w:sz w:val="24"/>
              </w:rPr>
              <w:t>NW3</w:t>
            </w:r>
          </w:p>
        </w:tc>
        <w:tc>
          <w:tcPr>
            <w:tcW w:w="2265" w:type="dxa"/>
          </w:tcPr>
          <w:p w14:paraId="15780A00" w14:textId="77777777" w:rsidR="00F07404" w:rsidRDefault="00C33792" w:rsidP="00F07404">
            <w:r w:rsidRPr="00F07404">
              <w:rPr>
                <w:sz w:val="24"/>
              </w:rPr>
              <w:t>TSM/TEM</w:t>
            </w:r>
          </w:p>
        </w:tc>
        <w:tc>
          <w:tcPr>
            <w:tcW w:w="2265" w:type="dxa"/>
          </w:tcPr>
          <w:p w14:paraId="39246104" w14:textId="77777777" w:rsidR="00F07404" w:rsidRDefault="00C33792" w:rsidP="00F07404">
            <w:r w:rsidRPr="00F07404">
              <w:rPr>
                <w:sz w:val="24"/>
              </w:rPr>
              <w:t>5 p</w:t>
            </w:r>
          </w:p>
        </w:tc>
      </w:tr>
      <w:tr w:rsidR="00F07404" w14:paraId="70B2F8D0" w14:textId="77777777" w:rsidTr="00F07404">
        <w:tc>
          <w:tcPr>
            <w:tcW w:w="2266" w:type="dxa"/>
          </w:tcPr>
          <w:p w14:paraId="04D86ED4" w14:textId="77777777" w:rsidR="00F07404" w:rsidRPr="00F07404" w:rsidRDefault="00F07404" w:rsidP="00F07404">
            <w:pPr>
              <w:rPr>
                <w:sz w:val="24"/>
              </w:rPr>
            </w:pPr>
            <w:r>
              <w:rPr>
                <w:sz w:val="24"/>
              </w:rPr>
              <w:t>75 p max 3 fel</w:t>
            </w:r>
          </w:p>
        </w:tc>
        <w:tc>
          <w:tcPr>
            <w:tcW w:w="2264" w:type="dxa"/>
          </w:tcPr>
          <w:p w14:paraId="7E207635" w14:textId="77777777" w:rsidR="00F07404" w:rsidRDefault="00F07404" w:rsidP="00F07404">
            <w:r>
              <w:rPr>
                <w:sz w:val="24"/>
              </w:rPr>
              <w:t>NW3</w:t>
            </w:r>
          </w:p>
        </w:tc>
        <w:tc>
          <w:tcPr>
            <w:tcW w:w="2265" w:type="dxa"/>
          </w:tcPr>
          <w:p w14:paraId="3E63BC20" w14:textId="77777777" w:rsidR="00F07404" w:rsidRDefault="00C33792" w:rsidP="00F07404">
            <w:r w:rsidRPr="00F07404">
              <w:rPr>
                <w:sz w:val="24"/>
              </w:rPr>
              <w:t>TSM/TEM</w:t>
            </w:r>
          </w:p>
        </w:tc>
        <w:tc>
          <w:tcPr>
            <w:tcW w:w="2265" w:type="dxa"/>
          </w:tcPr>
          <w:p w14:paraId="1334EE9F" w14:textId="77777777" w:rsidR="00F07404" w:rsidRDefault="00C33792" w:rsidP="00F07404">
            <w:r>
              <w:rPr>
                <w:sz w:val="24"/>
              </w:rPr>
              <w:t>4</w:t>
            </w:r>
            <w:r w:rsidRPr="00F07404">
              <w:rPr>
                <w:sz w:val="24"/>
              </w:rPr>
              <w:t xml:space="preserve"> p</w:t>
            </w:r>
          </w:p>
        </w:tc>
      </w:tr>
      <w:tr w:rsidR="00F07404" w14:paraId="153A1734" w14:textId="77777777" w:rsidTr="00F07404">
        <w:tc>
          <w:tcPr>
            <w:tcW w:w="2266" w:type="dxa"/>
          </w:tcPr>
          <w:p w14:paraId="1D004677" w14:textId="77777777" w:rsidR="00F07404" w:rsidRPr="00F07404" w:rsidRDefault="00F07404" w:rsidP="00F07404">
            <w:pPr>
              <w:rPr>
                <w:sz w:val="24"/>
              </w:rPr>
            </w:pPr>
            <w:r>
              <w:rPr>
                <w:sz w:val="24"/>
              </w:rPr>
              <w:t>SSE per delmoment</w:t>
            </w:r>
          </w:p>
        </w:tc>
        <w:tc>
          <w:tcPr>
            <w:tcW w:w="2264" w:type="dxa"/>
          </w:tcPr>
          <w:p w14:paraId="2E9C034C" w14:textId="77777777" w:rsidR="00F07404" w:rsidRDefault="00F07404" w:rsidP="00F07404">
            <w:r w:rsidRPr="00F07404">
              <w:rPr>
                <w:sz w:val="24"/>
              </w:rPr>
              <w:t>NW1</w:t>
            </w:r>
            <w:r>
              <w:rPr>
                <w:sz w:val="24"/>
              </w:rPr>
              <w:t xml:space="preserve"> – NW3</w:t>
            </w:r>
          </w:p>
        </w:tc>
        <w:tc>
          <w:tcPr>
            <w:tcW w:w="2265" w:type="dxa"/>
          </w:tcPr>
          <w:p w14:paraId="323739B3" w14:textId="77777777" w:rsidR="00F07404" w:rsidRDefault="00F07404" w:rsidP="00F07404"/>
        </w:tc>
        <w:tc>
          <w:tcPr>
            <w:tcW w:w="2265" w:type="dxa"/>
          </w:tcPr>
          <w:p w14:paraId="0BAD5F9F" w14:textId="5959E73F" w:rsidR="00F07404" w:rsidRDefault="00AF34C8" w:rsidP="00F07404">
            <w:r>
              <w:rPr>
                <w:sz w:val="24"/>
              </w:rPr>
              <w:t>2</w:t>
            </w:r>
            <w:r w:rsidR="00C33792" w:rsidRPr="00F07404">
              <w:rPr>
                <w:sz w:val="24"/>
              </w:rPr>
              <w:t xml:space="preserve"> p</w:t>
            </w:r>
          </w:p>
        </w:tc>
      </w:tr>
    </w:tbl>
    <w:p w14:paraId="7098E175" w14:textId="77777777" w:rsidR="00084F65" w:rsidRDefault="00084F65" w:rsidP="00C33792"/>
    <w:sectPr w:rsidR="00084F65" w:rsidSect="00F07404">
      <w:pgSz w:w="11906" w:h="16838" w:code="9"/>
      <w:pgMar w:top="1247" w:right="1418" w:bottom="1418" w:left="1418" w:header="45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43C91"/>
    <w:multiLevelType w:val="hybridMultilevel"/>
    <w:tmpl w:val="9BACAF46"/>
    <w:lvl w:ilvl="0" w:tplc="041D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5A291AE7"/>
    <w:multiLevelType w:val="hybridMultilevel"/>
    <w:tmpl w:val="EA929CDE"/>
    <w:lvl w:ilvl="0" w:tplc="F5DC9288">
      <w:numFmt w:val="bullet"/>
      <w:lvlText w:val="•"/>
      <w:lvlJc w:val="left"/>
      <w:pPr>
        <w:ind w:left="70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1521511388">
    <w:abstractNumId w:val="0"/>
  </w:num>
  <w:num w:numId="2" w16cid:durableId="1490437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74B"/>
    <w:rsid w:val="00084F65"/>
    <w:rsid w:val="000E1899"/>
    <w:rsid w:val="002F1662"/>
    <w:rsid w:val="00432EDE"/>
    <w:rsid w:val="00503DB2"/>
    <w:rsid w:val="0086574B"/>
    <w:rsid w:val="008C1D59"/>
    <w:rsid w:val="009728F7"/>
    <w:rsid w:val="00A048E7"/>
    <w:rsid w:val="00A27E57"/>
    <w:rsid w:val="00AF34C8"/>
    <w:rsid w:val="00B3698C"/>
    <w:rsid w:val="00C33792"/>
    <w:rsid w:val="00C3799C"/>
    <w:rsid w:val="00C40A14"/>
    <w:rsid w:val="00F07404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C8013"/>
  <w15:chartTrackingRefBased/>
  <w15:docId w15:val="{2AB36FFC-A917-4692-8C36-916574E2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8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E1899"/>
    <w:rPr>
      <w:color w:val="0563C1" w:themeColor="hyperlink"/>
      <w:u w:val="single"/>
    </w:rPr>
  </w:style>
  <w:style w:type="paragraph" w:customStyle="1" w:styleId="Default">
    <w:name w:val="Default"/>
    <w:rsid w:val="00A04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33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llan.5114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97A8-5237-4560-9608-931FAD98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hamns Kommun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Svensson</dc:creator>
  <cp:keywords/>
  <dc:description/>
  <cp:lastModifiedBy>Pernilla Svensson</cp:lastModifiedBy>
  <cp:revision>3</cp:revision>
  <dcterms:created xsi:type="dcterms:W3CDTF">2024-01-08T19:42:00Z</dcterms:created>
  <dcterms:modified xsi:type="dcterms:W3CDTF">2024-01-08T19:43:00Z</dcterms:modified>
</cp:coreProperties>
</file>